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0E53064C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5</w:t>
      </w:r>
      <w:r w:rsidR="00BD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АВР</w:t>
      </w:r>
    </w:p>
    <w:p w14:paraId="134E15A5" w14:textId="4016838E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</w:p>
    <w:p w14:paraId="35A1172F" w14:textId="77777777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)</w:t>
      </w:r>
    </w:p>
    <w:p w14:paraId="62CB6892" w14:textId="399F39B8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D2F27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5BFB75B6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3E2A" w:rsidRPr="00BD3E2A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112F7E9C" w14:textId="3ACB2957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BD3E2A" w:rsidRPr="00BD3E2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152B7413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2D59">
        <w:rPr>
          <w:rFonts w:ascii="Times New Roman" w:eastAsia="Times New Roman" w:hAnsi="Times New Roman" w:cs="Times New Roman"/>
          <w:sz w:val="24"/>
          <w:szCs w:val="24"/>
          <w:lang w:eastAsia="ru-RU"/>
        </w:rPr>
        <w:t>875</w:t>
      </w:r>
      <w:r w:rsidR="00BD3E2A">
        <w:rPr>
          <w:rFonts w:ascii="Times New Roman" w:eastAsia="Times New Roman" w:hAnsi="Times New Roman" w:cs="Times New Roman"/>
          <w:sz w:val="24"/>
          <w:szCs w:val="24"/>
          <w:lang w:eastAsia="ru-RU"/>
        </w:rPr>
        <w:t>/Г/АВР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098FE2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52D59" w:rsidRPr="00952D59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7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67BA62" w14:textId="6B54230E" w:rsidR="003B7791" w:rsidRPr="003B7791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52D59" w:rsidRPr="00952D59">
        <w:rPr>
          <w:rFonts w:ascii="Times New Roman" w:hAnsi="Times New Roman"/>
          <w:bCs/>
          <w:sz w:val="24"/>
        </w:rPr>
        <w:t>1 270 549,48 руб. (Один миллион двести семьдесят тысяч пятьсот сорок девять рублей 48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1772"/>
        <w:gridCol w:w="637"/>
        <w:gridCol w:w="2723"/>
        <w:gridCol w:w="1489"/>
        <w:gridCol w:w="1869"/>
        <w:gridCol w:w="1771"/>
      </w:tblGrid>
      <w:tr w:rsidR="00952D59" w:rsidRPr="00CE3B90" w14:paraId="7C4E7932" w14:textId="77777777" w:rsidTr="003D3481">
        <w:trPr>
          <w:cantSplit/>
          <w:trHeight w:val="1134"/>
        </w:trPr>
        <w:tc>
          <w:tcPr>
            <w:tcW w:w="0" w:type="auto"/>
            <w:vAlign w:val="center"/>
          </w:tcPr>
          <w:p w14:paraId="0CE1D4A6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EA7A677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0AA0BFC" w14:textId="77777777" w:rsidR="00952D59" w:rsidRPr="00CE3B90" w:rsidRDefault="00952D59" w:rsidP="003D34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69A7379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E4CDA40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629" w:type="dxa"/>
            <w:vAlign w:val="center"/>
          </w:tcPr>
          <w:p w14:paraId="755D954D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23592D3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952D59" w:rsidRPr="00CE3B90" w14:paraId="25C9A740" w14:textId="77777777" w:rsidTr="003D3481">
        <w:tc>
          <w:tcPr>
            <w:tcW w:w="0" w:type="auto"/>
            <w:vAlign w:val="center"/>
          </w:tcPr>
          <w:p w14:paraId="698C7D7B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B6BD83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я Красноармейская ул., д. 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6911EA8" w14:textId="77777777" w:rsidR="00952D59" w:rsidRPr="00CE3B90" w:rsidRDefault="00952D59" w:rsidP="003D34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8520B97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</w:t>
            </w: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3E9383BC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3 296,59</w:t>
            </w:r>
          </w:p>
        </w:tc>
        <w:tc>
          <w:tcPr>
            <w:tcW w:w="1629" w:type="dxa"/>
            <w:vAlign w:val="center"/>
          </w:tcPr>
          <w:p w14:paraId="3C31A202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 296,59</w:t>
            </w:r>
          </w:p>
        </w:tc>
        <w:tc>
          <w:tcPr>
            <w:tcW w:w="0" w:type="auto"/>
            <w:vMerge w:val="restart"/>
            <w:vAlign w:val="center"/>
          </w:tcPr>
          <w:p w14:paraId="5720F0FB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549,48</w:t>
            </w:r>
          </w:p>
        </w:tc>
      </w:tr>
      <w:tr w:rsidR="00952D59" w:rsidRPr="00CE3B90" w14:paraId="6AF69097" w14:textId="77777777" w:rsidTr="003D3481">
        <w:tc>
          <w:tcPr>
            <w:tcW w:w="0" w:type="auto"/>
            <w:vAlign w:val="center"/>
          </w:tcPr>
          <w:p w14:paraId="44220277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7C55C41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кан</w:t>
            </w:r>
            <w:proofErr w:type="spellEnd"/>
            <w:proofErr w:type="gramEnd"/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д. 170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19711F54" w14:textId="77777777" w:rsidR="00952D59" w:rsidRPr="00CE3B90" w:rsidRDefault="00952D59" w:rsidP="003D34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23CB9AB5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54FAC647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355,15</w:t>
            </w:r>
          </w:p>
        </w:tc>
        <w:tc>
          <w:tcPr>
            <w:tcW w:w="1629" w:type="dxa"/>
            <w:vAlign w:val="center"/>
          </w:tcPr>
          <w:p w14:paraId="3395784C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355,15</w:t>
            </w:r>
          </w:p>
        </w:tc>
        <w:tc>
          <w:tcPr>
            <w:tcW w:w="0" w:type="auto"/>
            <w:vMerge/>
            <w:vAlign w:val="center"/>
          </w:tcPr>
          <w:p w14:paraId="0834C1AC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</w:p>
        </w:tc>
      </w:tr>
      <w:tr w:rsidR="00952D59" w:rsidRPr="00CE3B90" w14:paraId="6F8E08AD" w14:textId="77777777" w:rsidTr="003D3481">
        <w:tc>
          <w:tcPr>
            <w:tcW w:w="0" w:type="auto"/>
            <w:vAlign w:val="center"/>
          </w:tcPr>
          <w:p w14:paraId="1015D809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10D8964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енко пер., д. 15/14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F5C9D0A" w14:textId="77777777" w:rsidR="00952D59" w:rsidRPr="00CE3B90" w:rsidRDefault="00952D59" w:rsidP="003D34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4F016F0F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050E77FB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788,22</w:t>
            </w:r>
          </w:p>
        </w:tc>
        <w:tc>
          <w:tcPr>
            <w:tcW w:w="1629" w:type="dxa"/>
            <w:vAlign w:val="center"/>
          </w:tcPr>
          <w:p w14:paraId="171D9062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788,22</w:t>
            </w:r>
          </w:p>
        </w:tc>
        <w:tc>
          <w:tcPr>
            <w:tcW w:w="0" w:type="auto"/>
            <w:vMerge/>
            <w:vAlign w:val="center"/>
          </w:tcPr>
          <w:p w14:paraId="6438BBEB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</w:p>
        </w:tc>
      </w:tr>
      <w:tr w:rsidR="00952D59" w:rsidRPr="00CE3B90" w14:paraId="3F62A5D8" w14:textId="77777777" w:rsidTr="003D3481">
        <w:tc>
          <w:tcPr>
            <w:tcW w:w="0" w:type="auto"/>
            <w:vAlign w:val="center"/>
          </w:tcPr>
          <w:p w14:paraId="36EFBAAD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5D952FE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пр., д. 4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D51B371" w14:textId="77777777" w:rsidR="00952D59" w:rsidRPr="00CE3B90" w:rsidRDefault="00952D59" w:rsidP="003D34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25DAF5F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</w:t>
            </w: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3F1DA7A1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4 217,49</w:t>
            </w:r>
          </w:p>
        </w:tc>
        <w:tc>
          <w:tcPr>
            <w:tcW w:w="1629" w:type="dxa"/>
            <w:vAlign w:val="center"/>
          </w:tcPr>
          <w:p w14:paraId="6FB49657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217,49</w:t>
            </w:r>
          </w:p>
        </w:tc>
        <w:tc>
          <w:tcPr>
            <w:tcW w:w="0" w:type="auto"/>
            <w:vMerge/>
            <w:vAlign w:val="center"/>
          </w:tcPr>
          <w:p w14:paraId="7DF8730D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</w:p>
        </w:tc>
      </w:tr>
      <w:tr w:rsidR="00952D59" w:rsidRPr="00CE3B90" w14:paraId="3835C5A8" w14:textId="77777777" w:rsidTr="003D3481">
        <w:tc>
          <w:tcPr>
            <w:tcW w:w="0" w:type="auto"/>
            <w:vAlign w:val="center"/>
          </w:tcPr>
          <w:p w14:paraId="46812D81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4BB8620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вский пр., д. 25 литера </w:t>
            </w:r>
            <w:proofErr w:type="gramStart"/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Ж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091578C8" w14:textId="77777777" w:rsidR="00952D59" w:rsidRPr="00CE3B90" w:rsidRDefault="00952D59" w:rsidP="003D34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17C74D80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53F4EDDB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846,11</w:t>
            </w:r>
          </w:p>
        </w:tc>
        <w:tc>
          <w:tcPr>
            <w:tcW w:w="1629" w:type="dxa"/>
            <w:vAlign w:val="center"/>
          </w:tcPr>
          <w:p w14:paraId="7655D9E6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846,11</w:t>
            </w:r>
          </w:p>
        </w:tc>
        <w:tc>
          <w:tcPr>
            <w:tcW w:w="0" w:type="auto"/>
            <w:vMerge/>
            <w:vAlign w:val="center"/>
          </w:tcPr>
          <w:p w14:paraId="5695499C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</w:p>
        </w:tc>
      </w:tr>
      <w:tr w:rsidR="00952D59" w:rsidRPr="00CE3B90" w14:paraId="539DB684" w14:textId="77777777" w:rsidTr="003D3481">
        <w:tc>
          <w:tcPr>
            <w:tcW w:w="0" w:type="auto"/>
            <w:vAlign w:val="center"/>
          </w:tcPr>
          <w:p w14:paraId="01EC8BA9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AB68CC3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сский пер., д. 6-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84301C9" w14:textId="77777777" w:rsidR="00952D59" w:rsidRPr="00CE3B90" w:rsidRDefault="00952D59" w:rsidP="003D34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DA870E8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02005BE9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045,92</w:t>
            </w:r>
          </w:p>
        </w:tc>
        <w:tc>
          <w:tcPr>
            <w:tcW w:w="1629" w:type="dxa"/>
            <w:vAlign w:val="center"/>
          </w:tcPr>
          <w:p w14:paraId="62D2B523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045,92</w:t>
            </w:r>
          </w:p>
        </w:tc>
        <w:tc>
          <w:tcPr>
            <w:tcW w:w="0" w:type="auto"/>
            <w:vMerge/>
            <w:vAlign w:val="center"/>
          </w:tcPr>
          <w:p w14:paraId="487BE219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</w:p>
        </w:tc>
      </w:tr>
      <w:tr w:rsidR="00952D59" w:rsidRPr="00CE3B90" w14:paraId="52DD23F1" w14:textId="77777777" w:rsidTr="003D3481">
        <w:trPr>
          <w:trHeight w:val="81"/>
        </w:trPr>
        <w:tc>
          <w:tcPr>
            <w:tcW w:w="8647" w:type="dxa"/>
            <w:gridSpan w:val="6"/>
            <w:vAlign w:val="center"/>
          </w:tcPr>
          <w:p w14:paraId="646FD332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1061EEC" w14:textId="77777777" w:rsidR="00952D59" w:rsidRPr="00CE3B90" w:rsidRDefault="00952D59" w:rsidP="003D3481">
            <w:pPr>
              <w:jc w:val="center"/>
              <w:rPr>
                <w:sz w:val="20"/>
                <w:szCs w:val="20"/>
              </w:rPr>
            </w:pPr>
            <w:r w:rsidRPr="00CE3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70 549,48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7898B397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</w:t>
      </w:r>
      <w:bookmarkStart w:id="0" w:name="_GoBack"/>
      <w:bookmarkEnd w:id="0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50097E">
        <w:rPr>
          <w:rFonts w:ascii="Times New Roman" w:hAnsi="Times New Roman"/>
          <w:bCs/>
          <w:sz w:val="24"/>
        </w:rPr>
        <w:t>20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5D2F27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952D59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952D59">
        <w:rPr>
          <w:rFonts w:ascii="Times New Roman" w:hAnsi="Times New Roman"/>
          <w:bCs/>
          <w:sz w:val="24"/>
        </w:rPr>
        <w:t>5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0F1D0FD1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50097E">
        <w:rPr>
          <w:rFonts w:ascii="Times New Roman" w:hAnsi="Times New Roman"/>
          <w:color w:val="000000"/>
          <w:sz w:val="24"/>
          <w:szCs w:val="24"/>
        </w:rPr>
        <w:t>Д.А. Шутов</w:t>
      </w:r>
    </w:p>
    <w:sectPr w:rsidR="00B754BA" w:rsidSect="00373806">
      <w:footerReference w:type="even" r:id="rId8"/>
      <w:pgSz w:w="11906" w:h="16838"/>
      <w:pgMar w:top="851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52D59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70EAB"/>
    <w:rsid w:val="004803CA"/>
    <w:rsid w:val="00485F68"/>
    <w:rsid w:val="004B3A67"/>
    <w:rsid w:val="004B55A9"/>
    <w:rsid w:val="004C45FE"/>
    <w:rsid w:val="004F612A"/>
    <w:rsid w:val="0050097E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2F27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52D5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32BD-EA45-4461-8F07-DF2548CD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6</cp:revision>
  <cp:lastPrinted>2023-01-12T07:20:00Z</cp:lastPrinted>
  <dcterms:created xsi:type="dcterms:W3CDTF">2017-02-15T12:18:00Z</dcterms:created>
  <dcterms:modified xsi:type="dcterms:W3CDTF">2023-06-20T13:30:00Z</dcterms:modified>
</cp:coreProperties>
</file>